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73BE788D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A212E7">
        <w:rPr>
          <w:rFonts w:cs="Times New Roman"/>
          <w:b/>
          <w:sz w:val="32"/>
          <w:szCs w:val="32"/>
          <w:lang w:val="sv-SE"/>
        </w:rPr>
        <w:t>6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9926AB9" w:rsidR="005F1721" w:rsidRPr="00760A20" w:rsidRDefault="00760A20">
      <w:pPr>
        <w:jc w:val="center"/>
        <w:rPr>
          <w:rFonts w:cs="Times New Roman"/>
          <w:b/>
          <w:sz w:val="32"/>
          <w:szCs w:val="32"/>
          <w:lang w:val="ms"/>
        </w:rPr>
      </w:pPr>
      <w:r>
        <w:rPr>
          <w:rFonts w:cs="Times New Roman"/>
          <w:b/>
          <w:sz w:val="32"/>
          <w:szCs w:val="32"/>
          <w:lang w:val="ms"/>
        </w:rPr>
        <w:t>Graphical User Interfce (GUI)</w:t>
      </w:r>
    </w:p>
    <w:p w14:paraId="37684D7A" w14:textId="77777777" w:rsidR="0037704F" w:rsidRPr="00417C6E" w:rsidRDefault="0037704F">
      <w:pPr>
        <w:jc w:val="center"/>
        <w:rPr>
          <w:rFonts w:cs="Times New Roman"/>
          <w:b/>
          <w:sz w:val="32"/>
          <w:szCs w:val="32"/>
        </w:rPr>
      </w:pPr>
    </w:p>
    <w:p w14:paraId="15F642FB" w14:textId="52526501" w:rsidR="00763408" w:rsidRPr="00417C6E" w:rsidRDefault="0053257E">
      <w:pPr>
        <w:jc w:val="center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>Oleh:</w:t>
      </w:r>
    </w:p>
    <w:p w14:paraId="237461D0" w14:textId="389B27E5" w:rsidR="00763408" w:rsidRPr="00417C6E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 xml:space="preserve">            </w:t>
      </w:r>
      <w:r w:rsidR="0053257E" w:rsidRPr="00417C6E">
        <w:rPr>
          <w:rFonts w:cs="Times New Roman"/>
          <w:b/>
          <w:sz w:val="28"/>
          <w:szCs w:val="28"/>
        </w:rPr>
        <w:t xml:space="preserve">Muhammad </w:t>
      </w:r>
      <w:r w:rsidRPr="00417C6E">
        <w:rPr>
          <w:rFonts w:cs="Times New Roman"/>
          <w:b/>
          <w:sz w:val="28"/>
          <w:szCs w:val="28"/>
        </w:rPr>
        <w:t>Ryan Rizky Rahmadi</w:t>
      </w:r>
      <w:r w:rsidR="0053257E" w:rsidRPr="00417C6E">
        <w:rPr>
          <w:rFonts w:cs="Times New Roman"/>
          <w:b/>
          <w:sz w:val="28"/>
          <w:szCs w:val="28"/>
        </w:rPr>
        <w:tab/>
      </w:r>
      <w:r w:rsidRPr="00417C6E">
        <w:rPr>
          <w:rFonts w:cs="Times New Roman"/>
          <w:b/>
          <w:sz w:val="28"/>
          <w:szCs w:val="28"/>
        </w:rPr>
        <w:tab/>
      </w:r>
      <w:r w:rsidR="0053257E" w:rsidRPr="00417C6E">
        <w:rPr>
          <w:rFonts w:cs="Times New Roman"/>
          <w:b/>
          <w:sz w:val="28"/>
          <w:szCs w:val="28"/>
        </w:rPr>
        <w:t xml:space="preserve">NIM. </w:t>
      </w:r>
      <w:r w:rsidRPr="00417C6E">
        <w:rPr>
          <w:rFonts w:cs="Times New Roman"/>
          <w:b/>
          <w:sz w:val="28"/>
          <w:szCs w:val="28"/>
        </w:rPr>
        <w:t>2210817310001</w:t>
      </w:r>
    </w:p>
    <w:p w14:paraId="42D93F1B" w14:textId="77777777" w:rsidR="00763408" w:rsidRPr="00417C6E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ab/>
      </w:r>
    </w:p>
    <w:p w14:paraId="2356C0C8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22E878E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E1336B0" w14:textId="77777777" w:rsidR="00763408" w:rsidRPr="00417C6E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225F18E" w14:textId="77777777" w:rsidR="00763408" w:rsidRPr="00417C6E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DD3E7B0" w:rsidR="00763408" w:rsidRPr="00770F35" w:rsidRDefault="00760A20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DES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533527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7B4297B8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760A20">
        <w:rPr>
          <w:rFonts w:cs="Times New Roman"/>
          <w:b/>
          <w:sz w:val="28"/>
          <w:szCs w:val="28"/>
          <w:lang w:val="sv-SE"/>
        </w:rPr>
        <w:t>6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63940DCD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760A20">
        <w:rPr>
          <w:rFonts w:cs="Times New Roman"/>
          <w:szCs w:val="24"/>
          <w:lang w:val="sv-SE"/>
        </w:rPr>
        <w:t>6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760A20">
        <w:rPr>
          <w:spacing w:val="-2"/>
          <w:lang w:val="sv-SE"/>
        </w:rPr>
        <w:t>Grapichal User Interfac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533527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4FA7B8CA" w14:textId="3E61CA4D" w:rsidR="002757E7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2739" w:history="1">
            <w:r w:rsidR="002757E7" w:rsidRPr="00211646">
              <w:rPr>
                <w:rStyle w:val="Hyperlink"/>
                <w:noProof/>
                <w:lang w:val="sv-SE"/>
              </w:rPr>
              <w:t>LEMBAR PENGESAHA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39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7068FAF7" w14:textId="087AC5A1" w:rsidR="002757E7" w:rsidRDefault="002757E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0" w:history="1">
            <w:r w:rsidRPr="0021164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D0EB" w14:textId="4DF734D5" w:rsidR="002757E7" w:rsidRDefault="002757E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1" w:history="1">
            <w:r w:rsidRPr="0021164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6C2A" w14:textId="0A8B57F5" w:rsidR="002757E7" w:rsidRDefault="002757E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2" w:history="1">
            <w:r w:rsidRPr="00211646">
              <w:rPr>
                <w:rStyle w:val="Hyperlink"/>
                <w:noProof/>
                <w:lang w:val="sv-SE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41DB" w14:textId="5DB17AF1" w:rsidR="002757E7" w:rsidRDefault="002757E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3" w:history="1">
            <w:r w:rsidRPr="00211646">
              <w:rPr>
                <w:rStyle w:val="Hyperlink"/>
                <w:noProof/>
                <w:lang w:val="sv-SE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23AF" w14:textId="20498AEC" w:rsidR="002757E7" w:rsidRDefault="00275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4" w:history="1">
            <w:r w:rsidRPr="002116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116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C219" w14:textId="4BA7AF54" w:rsidR="002757E7" w:rsidRDefault="00275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5" w:history="1">
            <w:r w:rsidRPr="002116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116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0489" w14:textId="608DFCAB" w:rsidR="002757E7" w:rsidRDefault="002757E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6" w:history="1">
            <w:r w:rsidRPr="002116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116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D23C" w14:textId="6E6BFEC9" w:rsidR="002757E7" w:rsidRDefault="002757E7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7" w:history="1">
            <w:r w:rsidRPr="002116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11646">
              <w:rPr>
                <w:rStyle w:val="Hyperlink"/>
                <w:noProof/>
              </w:rPr>
              <w:t>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392A" w14:textId="2C30B8B6" w:rsidR="002757E7" w:rsidRDefault="002757E7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8" w:history="1">
            <w:r w:rsidRPr="002116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1164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D348" w14:textId="17D94991" w:rsidR="002757E7" w:rsidRDefault="002757E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9" w:history="1">
            <w:r w:rsidRPr="00211646">
              <w:rPr>
                <w:rStyle w:val="Hyperlink"/>
                <w:noProof/>
              </w:rPr>
              <w:t>LINK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36E3" w14:textId="4B3B2E86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53352741"/>
      <w:r>
        <w:lastRenderedPageBreak/>
        <w:t>DAFTAR GAMBAR</w:t>
      </w:r>
      <w:bookmarkEnd w:id="2"/>
    </w:p>
    <w:p w14:paraId="37983F9A" w14:textId="77777777" w:rsidR="00763408" w:rsidRDefault="00763408"/>
    <w:p w14:paraId="78AE4903" w14:textId="6814FC07" w:rsidR="00C83EC3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2090499" w:history="1">
        <w:r w:rsidR="00C83EC3" w:rsidRPr="00762517">
          <w:rPr>
            <w:rStyle w:val="Hyperlink"/>
            <w:noProof/>
          </w:rPr>
          <w:t>Gambar 1.1 Screenshoot Output Soal 1</w:t>
        </w:r>
        <w:r w:rsidR="00C83EC3">
          <w:rPr>
            <w:noProof/>
            <w:webHidden/>
          </w:rPr>
          <w:tab/>
        </w:r>
        <w:r w:rsidR="00C83EC3">
          <w:rPr>
            <w:noProof/>
            <w:webHidden/>
          </w:rPr>
          <w:fldChar w:fldCharType="begin"/>
        </w:r>
        <w:r w:rsidR="00C83EC3">
          <w:rPr>
            <w:noProof/>
            <w:webHidden/>
          </w:rPr>
          <w:instrText xml:space="preserve"> PAGEREF _Toc152090499 \h </w:instrText>
        </w:r>
        <w:r w:rsidR="00C83EC3">
          <w:rPr>
            <w:noProof/>
            <w:webHidden/>
          </w:rPr>
        </w:r>
        <w:r w:rsidR="00C83EC3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5</w:t>
        </w:r>
        <w:r w:rsidR="00C83EC3">
          <w:rPr>
            <w:noProof/>
            <w:webHidden/>
          </w:rPr>
          <w:fldChar w:fldCharType="end"/>
        </w:r>
      </w:hyperlink>
    </w:p>
    <w:p w14:paraId="59FF85DD" w14:textId="5133F0E0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53352742"/>
      <w:r w:rsidRPr="00770F35">
        <w:rPr>
          <w:lang w:val="sv-SE"/>
        </w:rPr>
        <w:lastRenderedPageBreak/>
        <w:t>DAFTAR TABEL</w:t>
      </w:r>
      <w:bookmarkEnd w:id="3"/>
    </w:p>
    <w:p w14:paraId="045BC588" w14:textId="722EFE69" w:rsidR="00D075CC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3351591" w:history="1">
        <w:r w:rsidR="00D075CC" w:rsidRPr="00EF0A4E">
          <w:rPr>
            <w:rStyle w:val="Hyperlink"/>
            <w:noProof/>
          </w:rPr>
          <w:t>Tabel 2.1 Source Code Soal 1 Spehere</w:t>
        </w:r>
        <w:r w:rsidR="00D075CC">
          <w:rPr>
            <w:noProof/>
            <w:webHidden/>
          </w:rPr>
          <w:tab/>
        </w:r>
        <w:r w:rsidR="00D075CC">
          <w:rPr>
            <w:noProof/>
            <w:webHidden/>
          </w:rPr>
          <w:fldChar w:fldCharType="begin"/>
        </w:r>
        <w:r w:rsidR="00D075CC">
          <w:rPr>
            <w:noProof/>
            <w:webHidden/>
          </w:rPr>
          <w:instrText xml:space="preserve"> PAGEREF _Toc153351591 \h </w:instrText>
        </w:r>
        <w:r w:rsidR="00D075CC">
          <w:rPr>
            <w:noProof/>
            <w:webHidden/>
          </w:rPr>
        </w:r>
        <w:r w:rsidR="00D075CC">
          <w:rPr>
            <w:noProof/>
            <w:webHidden/>
          </w:rPr>
          <w:fldChar w:fldCharType="separate"/>
        </w:r>
        <w:r w:rsidR="00D075CC">
          <w:rPr>
            <w:noProof/>
            <w:webHidden/>
          </w:rPr>
          <w:t>8</w:t>
        </w:r>
        <w:r w:rsidR="00D075CC">
          <w:rPr>
            <w:noProof/>
            <w:webHidden/>
          </w:rPr>
          <w:fldChar w:fldCharType="end"/>
        </w:r>
      </w:hyperlink>
    </w:p>
    <w:p w14:paraId="4FB5A2E2" w14:textId="322C75B4" w:rsidR="00D075CC" w:rsidRDefault="00D075C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351592" w:history="1">
        <w:r w:rsidRPr="00EF0A4E">
          <w:rPr>
            <w:rStyle w:val="Hyperlink"/>
            <w:noProof/>
          </w:rPr>
          <w:t>Tabel 3.1 Source Code Soal 1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08CF6A" w14:textId="0636A5F3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Heading1"/>
        <w:rPr>
          <w:lang w:val="sv-SE"/>
        </w:rPr>
      </w:pPr>
      <w:bookmarkStart w:id="4" w:name="_Toc153352743"/>
      <w:r w:rsidRPr="00F8592C">
        <w:rPr>
          <w:lang w:val="sv-SE"/>
        </w:rPr>
        <w:lastRenderedPageBreak/>
        <w:t>SOAL 1</w:t>
      </w:r>
      <w:bookmarkEnd w:id="4"/>
    </w:p>
    <w:p w14:paraId="7B87A00D" w14:textId="77777777" w:rsidR="00CE2346" w:rsidRPr="00CE2346" w:rsidRDefault="00CE2346" w:rsidP="00CE2346">
      <w:pPr>
        <w:spacing w:after="104"/>
        <w:ind w:left="10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Diberikan class diagram seperti berikut: (isi program harus sesuai dengan class diagram) </w:t>
      </w:r>
    </w:p>
    <w:p w14:paraId="1D141CF8" w14:textId="77777777" w:rsidR="00CE2346" w:rsidRPr="00CE2346" w:rsidRDefault="00CE2346" w:rsidP="00CE2346">
      <w:pPr>
        <w:spacing w:after="60"/>
        <w:ind w:left="346"/>
        <w:jc w:val="center"/>
        <w:rPr>
          <w:lang w:val="sv-SE"/>
        </w:rPr>
      </w:pPr>
      <w:r>
        <w:rPr>
          <w:noProof/>
        </w:rPr>
        <w:drawing>
          <wp:inline distT="0" distB="0" distL="0" distR="0" wp14:anchorId="311B0C45" wp14:editId="75B2930C">
            <wp:extent cx="1628775" cy="15621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46">
        <w:rPr>
          <w:rFonts w:eastAsia="Times New Roman" w:cs="Times New Roman"/>
          <w:lang w:val="sv-SE"/>
        </w:rPr>
        <w:t xml:space="preserve"> </w:t>
      </w:r>
    </w:p>
    <w:p w14:paraId="27A80E84" w14:textId="77777777" w:rsidR="00CE2346" w:rsidRPr="00CE2346" w:rsidRDefault="00CE2346" w:rsidP="00CE2346">
      <w:pPr>
        <w:spacing w:after="2" w:line="359" w:lineRule="auto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Implementasikan class diagram diatas menjadi class pada Bahasa pemrograman java. Class mahasiswa harus menerapkan setter dan getter. </w:t>
      </w:r>
    </w:p>
    <w:p w14:paraId="7541AF2C" w14:textId="77777777" w:rsidR="00CE2346" w:rsidRPr="00CE2346" w:rsidRDefault="00CE2346" w:rsidP="00CE2346">
      <w:pPr>
        <w:spacing w:after="116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Program harus menampilkan list data dalam bentuk tabel.  </w:t>
      </w:r>
    </w:p>
    <w:p w14:paraId="73EA274A" w14:textId="77777777" w:rsidR="00CE2346" w:rsidRDefault="00CE2346" w:rsidP="00CE2346">
      <w:pPr>
        <w:spacing w:after="142"/>
        <w:ind w:left="355" w:hanging="10"/>
      </w:pPr>
      <w:r>
        <w:rPr>
          <w:rFonts w:eastAsia="Times New Roman" w:cs="Times New Roman"/>
        </w:rPr>
        <w:t xml:space="preserve">Kolom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</w:t>
      </w:r>
    </w:p>
    <w:p w14:paraId="78F228E8" w14:textId="77777777" w:rsidR="00CE2346" w:rsidRDefault="00CE2346" w:rsidP="00CE2346">
      <w:pPr>
        <w:numPr>
          <w:ilvl w:val="0"/>
          <w:numId w:val="22"/>
        </w:numPr>
        <w:spacing w:after="98"/>
        <w:ind w:hanging="360"/>
        <w:jc w:val="left"/>
      </w:pPr>
      <w:r>
        <w:rPr>
          <w:rFonts w:eastAsia="Times New Roman" w:cs="Times New Roman"/>
        </w:rPr>
        <w:t xml:space="preserve">NIM </w:t>
      </w:r>
    </w:p>
    <w:p w14:paraId="7D184330" w14:textId="77777777" w:rsidR="00CE2346" w:rsidRDefault="00CE2346" w:rsidP="00CE2346">
      <w:pPr>
        <w:numPr>
          <w:ilvl w:val="0"/>
          <w:numId w:val="22"/>
        </w:numPr>
        <w:spacing w:after="68"/>
        <w:ind w:hanging="360"/>
        <w:jc w:val="left"/>
      </w:pPr>
      <w:r>
        <w:rPr>
          <w:rFonts w:eastAsia="Times New Roman" w:cs="Times New Roman"/>
        </w:rPr>
        <w:t xml:space="preserve">Nama </w:t>
      </w:r>
    </w:p>
    <w:p w14:paraId="26D692D5" w14:textId="77777777" w:rsidR="00CE2346" w:rsidRPr="00CE2346" w:rsidRDefault="00CE2346" w:rsidP="00CE2346">
      <w:pPr>
        <w:spacing w:after="2" w:line="356" w:lineRule="auto"/>
        <w:ind w:left="355" w:right="1299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Kemudian buatlah 10 data secara </w:t>
      </w:r>
      <w:r w:rsidRPr="00CE2346">
        <w:rPr>
          <w:rFonts w:eastAsia="Times New Roman" w:cs="Times New Roman"/>
          <w:i/>
          <w:lang w:val="sv-SE"/>
        </w:rPr>
        <w:t xml:space="preserve">hardcode </w:t>
      </w:r>
      <w:r w:rsidRPr="00CE2346">
        <w:rPr>
          <w:rFonts w:eastAsia="Times New Roman" w:cs="Times New Roman"/>
          <w:lang w:val="sv-SE"/>
        </w:rPr>
        <w:t xml:space="preserve">untuk ditampilkan pada tabel Contoh program dapat dilihat sebagai berikut: </w:t>
      </w:r>
    </w:p>
    <w:p w14:paraId="10CBBBBD" w14:textId="77777777" w:rsidR="00CE2346" w:rsidRPr="00CE2346" w:rsidRDefault="00CE2346" w:rsidP="00CE2346">
      <w:pPr>
        <w:spacing w:after="0"/>
        <w:ind w:left="36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 </w:t>
      </w:r>
    </w:p>
    <w:p w14:paraId="72EE0AA3" w14:textId="77777777" w:rsidR="00CE2346" w:rsidRDefault="00CE2346" w:rsidP="00CE2346">
      <w:pPr>
        <w:spacing w:after="60"/>
        <w:ind w:right="2819"/>
        <w:jc w:val="right"/>
      </w:pPr>
      <w:r>
        <w:rPr>
          <w:noProof/>
        </w:rPr>
        <w:lastRenderedPageBreak/>
        <w:drawing>
          <wp:inline distT="0" distB="0" distL="0" distR="0" wp14:anchorId="5EC02759" wp14:editId="0CB26211">
            <wp:extent cx="2371725" cy="4448175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5" w:name="_Toc153352744"/>
      <w:r>
        <w:lastRenderedPageBreak/>
        <w:t>Source Code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E835A3D" w14:textId="77777777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8D46EA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504D9E0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E1D894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B2FD24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53A35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A9F729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8100AED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5DCF8EE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04FF86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21073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7E695C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E9B7E1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AADC85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4B177D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A558E2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DBEA85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237BD78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E64984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7A397F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75C0FD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5B2427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FF74DA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AAC27BE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DD8CA78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5A0851D" w14:textId="0273DC3E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4712" w:type="pct"/>
            <w:vAlign w:val="center"/>
          </w:tcPr>
          <w:p w14:paraId="68B3719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47195DA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32AF1E4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fxml.FXM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118E74F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scene.control.Labe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212A3054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A8CBF0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 {</w:t>
            </w:r>
          </w:p>
          <w:p w14:paraId="3488AE4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A92D1F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6D8E4B2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6E5B6D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5A50FD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85D262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488DCD2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305593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F3B93D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2BA2FC7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6BD3B7A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449F78A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34E4ADDB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43EE88D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103A71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742E368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2BEDFD8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42512D1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D4FBAC8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76BD893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6045AE8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C44C5F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56B3733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D316849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B7A7A4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74B2EE9B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F789C35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210D6650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1A1AC25D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0F9F1F36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67D21A6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6980BEA2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0B1E4B2F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243706FE" w14:textId="77777777" w:rsidR="00760A20" w:rsidRPr="00760A20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30B64AD" w14:textId="6E140B99" w:rsidR="00760547" w:rsidRPr="0095731C" w:rsidRDefault="00760A20" w:rsidP="00760A20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37CC4BF1" w14:textId="59F0EFBB" w:rsidR="00F91A2A" w:rsidRDefault="00381817" w:rsidP="00516643">
      <w:pPr>
        <w:pStyle w:val="Caption"/>
      </w:pPr>
      <w:bookmarkStart w:id="6" w:name="_Toc153351591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bookmarkEnd w:id="6"/>
      <w:proofErr w:type="spellStart"/>
      <w:r w:rsidR="00D075CC">
        <w:t>Mahasisw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C86C5D">
        <w:trPr>
          <w:trHeight w:val="1702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05B383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6FFE96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EEF8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351B1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B64B85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355B7A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D249D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BD38C8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CEC9F6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2779C0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7195D0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EF5A59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71F339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A04D6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96464E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BEF536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5E4B74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95E90D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FE9E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6C9F1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39AD5E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1ACF65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4250CB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3912B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665116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3FF02D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FB4B4E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F0D87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</w:t>
            </w:r>
          </w:p>
          <w:p w14:paraId="69272D5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7801C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6D87C59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6356A2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C7933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BE5DC8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603027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ED72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E4F71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E38133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257E51D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4E9F5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DCA5A2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EEA4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D47395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0FD256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269A8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2C88460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39764A1F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379A8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74BB71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62A07A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5CA77CA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CBB68E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906BA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4D6F164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848729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ADA6F5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64618B3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A8F119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149AEADA" w14:textId="7743B4AA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4712" w:type="pct"/>
            <w:vAlign w:val="center"/>
          </w:tcPr>
          <w:p w14:paraId="37C4FBB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1AFA0A9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5749AD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application.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65652A7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751AAA1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1AFCEBA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73EA679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cell.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029630C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layout.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56DB13F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tage.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2D9AEA3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B1822E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{</w:t>
            </w:r>
          </w:p>
          <w:p w14:paraId="57FF2F5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3C6E98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30F9B53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aunc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76AAACD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0CB693F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53576A5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@Override</w:t>
            </w:r>
          </w:p>
          <w:p w14:paraId="5B97258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start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5087A66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F0788A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5F1209D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5211611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1 =</w:t>
            </w:r>
          </w:p>
          <w:p w14:paraId="7FC6883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IM");</w:t>
            </w:r>
          </w:p>
          <w:p w14:paraId="7E64B68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8BACEA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1.setCellValueFactory(</w:t>
            </w:r>
          </w:p>
          <w:p w14:paraId="3195C6E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59FBC88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2B49E47A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4CCEDD9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2 =</w:t>
            </w:r>
          </w:p>
          <w:p w14:paraId="37177EF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ama");</w:t>
            </w:r>
          </w:p>
          <w:p w14:paraId="1B6F6BE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1C8C4FE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2.setCellValueFactory(</w:t>
            </w:r>
          </w:p>
          <w:p w14:paraId="4DE1D42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6B943BA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30C12F9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E4B771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1);</w:t>
            </w:r>
          </w:p>
          <w:p w14:paraId="30239E6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2);</w:t>
            </w:r>
          </w:p>
          <w:p w14:paraId="61804CA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120972D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F878996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, "Audrey", "7000"));</w:t>
            </w:r>
          </w:p>
          <w:p w14:paraId="5DB5ED0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753CFFC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lastRenderedPageBreak/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2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andell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1"));</w:t>
            </w:r>
          </w:p>
          <w:p w14:paraId="555EBC3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E67FA6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3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eyy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2"));</w:t>
            </w:r>
          </w:p>
          <w:p w14:paraId="65FEFD0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23D5EF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4, "Aina", "7003"));</w:t>
            </w:r>
          </w:p>
          <w:p w14:paraId="0771F64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A0146D4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5, "Dawan", "7004"));</w:t>
            </w:r>
          </w:p>
          <w:p w14:paraId="5E06FF5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4D7F3A7F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6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Helena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5"));</w:t>
            </w:r>
          </w:p>
          <w:p w14:paraId="24F3FE51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F703DA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7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idam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6"));</w:t>
            </w:r>
          </w:p>
          <w:p w14:paraId="4FF9C31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BBD8B7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8, "Aninda", "7007"));</w:t>
            </w:r>
          </w:p>
          <w:p w14:paraId="719C2CB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F6C7C8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9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sanhaba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8"));</w:t>
            </w:r>
          </w:p>
          <w:p w14:paraId="4FF290F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7B08E4E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0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rfanSti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9"));</w:t>
            </w:r>
          </w:p>
          <w:p w14:paraId="3B5004C0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7D31F5B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4966A53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01DD5A4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3DCC563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78D22E8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et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C811B1D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FF9F289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ho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62DA6B27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704D9AE5" w14:textId="77777777" w:rsidR="00C86C5D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DA9A573" w14:textId="6C3C3A53" w:rsidR="00774D59" w:rsidRPr="00C86C5D" w:rsidRDefault="00C86C5D" w:rsidP="00C86C5D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23E72F35" w14:textId="325135BB" w:rsidR="0095731C" w:rsidRPr="0095731C" w:rsidRDefault="00774D59" w:rsidP="00C86C5D">
      <w:pPr>
        <w:pStyle w:val="Caption"/>
      </w:pPr>
      <w:bookmarkStart w:id="7" w:name="_Toc15335159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3</w:t>
      </w:r>
      <w:r>
        <w:fldChar w:fldCharType="end"/>
      </w:r>
      <w:r>
        <w:t xml:space="preserve">.1 Source Code Soal 1 </w:t>
      </w:r>
      <w:bookmarkEnd w:id="7"/>
      <w:r w:rsidR="00D075CC">
        <w:t>Main</w:t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53352745"/>
      <w:r>
        <w:lastRenderedPageBreak/>
        <w:t>Output Program</w:t>
      </w:r>
      <w:bookmarkEnd w:id="8"/>
    </w:p>
    <w:p w14:paraId="60833955" w14:textId="44D486AA" w:rsidR="00763408" w:rsidRDefault="00097885" w:rsidP="007E7E04">
      <w:pPr>
        <w:keepNext/>
        <w:spacing w:after="0"/>
        <w:jc w:val="center"/>
      </w:pPr>
      <w:r w:rsidRPr="00097885">
        <w:drawing>
          <wp:inline distT="0" distB="0" distL="0" distR="0" wp14:anchorId="283F098A" wp14:editId="155DCE8C">
            <wp:extent cx="2316681" cy="4099915"/>
            <wp:effectExtent l="0" t="0" r="7620" b="0"/>
            <wp:docPr id="151452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5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2CAF8C55" w:rsidR="00763408" w:rsidRDefault="00381817" w:rsidP="00381817">
      <w:pPr>
        <w:pStyle w:val="Caption"/>
      </w:pPr>
      <w:bookmarkStart w:id="9" w:name="_Toc1520904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62B98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53352746"/>
      <w:proofErr w:type="spellStart"/>
      <w:r>
        <w:t>Pembahasan</w:t>
      </w:r>
      <w:bookmarkEnd w:id="10"/>
      <w:proofErr w:type="spellEnd"/>
    </w:p>
    <w:p w14:paraId="4CFCFA93" w14:textId="328B04A0" w:rsidR="009D1061" w:rsidRPr="009D1061" w:rsidRDefault="00D075CC" w:rsidP="009D1061">
      <w:pPr>
        <w:pStyle w:val="Heading3"/>
        <w:numPr>
          <w:ilvl w:val="1"/>
          <w:numId w:val="1"/>
        </w:numPr>
      </w:pPr>
      <w:bookmarkStart w:id="11" w:name="_Toc153352747"/>
      <w:proofErr w:type="spellStart"/>
      <w:r>
        <w:t>Mahasiswa</w:t>
      </w:r>
      <w:bookmarkEnd w:id="11"/>
      <w:proofErr w:type="spellEnd"/>
    </w:p>
    <w:p w14:paraId="1A2034D3" w14:textId="6DF6D7E7" w:rsidR="0089212C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7A971FCD" w:rsidR="00F3121F" w:rsidRDefault="00F3121F" w:rsidP="0089212C">
      <w:r>
        <w:t xml:space="preserve">Line </w:t>
      </w:r>
      <w:r w:rsidR="00D43BD5">
        <w:t>3</w:t>
      </w:r>
      <w:r w:rsidR="00097885">
        <w:t xml:space="preserve"> dan 4</w:t>
      </w:r>
      <w:r>
        <w:t xml:space="preserve">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B1BB236" w14:textId="645DE56A" w:rsidR="004F1868" w:rsidRDefault="004F1868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</w:t>
      </w:r>
      <w:r>
        <w:rPr>
          <w:rFonts w:cs="Times New Roman"/>
          <w:lang w:val="sv-SE"/>
        </w:rPr>
        <w:tab/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8FDC6A1" w14:textId="5A3693CD" w:rsidR="004F1868" w:rsidRDefault="004F1868" w:rsidP="004F1868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3DD39C3" w14:textId="65ADD24E" w:rsidR="004F1868" w:rsidRPr="004F1868" w:rsidRDefault="004F1868" w:rsidP="0089212C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609750A7" w14:textId="6ECBC707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6A1E32">
        <w:rPr>
          <w:rFonts w:cs="Times New Roman"/>
        </w:rPr>
        <w:t xml:space="preserve">18, 22, 26,30, 35, dan </w:t>
      </w:r>
      <w:proofErr w:type="gramStart"/>
      <w:r w:rsidR="006A1E32">
        <w:rPr>
          <w:rFonts w:cs="Times New Roman"/>
        </w:rPr>
        <w:t xml:space="preserve">38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33B7EA4" w14:textId="6AECC956" w:rsidR="00F41B27" w:rsidRPr="00D43BD5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 w:rsidR="006A1E32">
        <w:rPr>
          <w:rFonts w:cs="Times New Roman"/>
          <w:lang w:val="sv-SE"/>
        </w:rPr>
        <w:t xml:space="preserve"> 6 dan 42</w:t>
      </w:r>
      <w:r w:rsidRPr="0089212C">
        <w:rPr>
          <w:rFonts w:cs="Times New Roman"/>
          <w:lang w:val="sv-SE"/>
        </w:rPr>
        <w:t xml:space="preserve">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25F957C4" w14:textId="2A8FA838" w:rsidR="00F774B7" w:rsidRPr="00F774B7" w:rsidRDefault="00D075CC" w:rsidP="00F774B7">
      <w:pPr>
        <w:pStyle w:val="Heading3"/>
        <w:numPr>
          <w:ilvl w:val="1"/>
          <w:numId w:val="1"/>
        </w:numPr>
      </w:pPr>
      <w:bookmarkStart w:id="12" w:name="_Toc153352748"/>
      <w:r>
        <w:lastRenderedPageBreak/>
        <w:t>Main</w:t>
      </w:r>
      <w:bookmarkEnd w:id="12"/>
    </w:p>
    <w:p w14:paraId="4BB75E5C" w14:textId="77777777" w:rsid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C05CBBA" w14:textId="0D3C4550" w:rsidR="004F1868" w:rsidRDefault="004F1868" w:rsidP="009D1061">
      <w:r>
        <w:t xml:space="preserve">Line </w:t>
      </w:r>
      <w:r>
        <w:t xml:space="preserve">3 – </w:t>
      </w:r>
      <w:proofErr w:type="gramStart"/>
      <w:r>
        <w:t xml:space="preserve">10 </w:t>
      </w:r>
      <w:r>
        <w:t>:</w:t>
      </w:r>
      <w:proofErr w:type="gramEnd"/>
      <w:r>
        <w:t xml:space="preserve">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4ABCBF5" w14:textId="74CB14D7" w:rsidR="009D1061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 w:rsidR="00D43BD5">
        <w:rPr>
          <w:rFonts w:cs="Times New Roman"/>
        </w:rPr>
        <w:t>1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07F9B62" w14:textId="2C3B2A1B" w:rsidR="004F1868" w:rsidRPr="004F1868" w:rsidRDefault="004F1868" w:rsidP="009D1061">
      <w:pPr>
        <w:rPr>
          <w:lang w:val="sv-SE"/>
        </w:rPr>
      </w:pPr>
      <w:r w:rsidRPr="00D472EA">
        <w:rPr>
          <w:lang w:val="sv-SE"/>
        </w:rPr>
        <w:t xml:space="preserve">Line </w:t>
      </w:r>
      <w:r>
        <w:rPr>
          <w:lang w:val="sv-SE"/>
        </w:rPr>
        <w:t>12</w:t>
      </w:r>
      <w:r w:rsidRPr="00D472EA">
        <w:rPr>
          <w:lang w:val="sv-SE"/>
        </w:rPr>
        <w:t xml:space="preserve">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14172B25" w14:textId="1A77BDB0" w:rsidR="00D43BD5" w:rsidRPr="00417C6E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8F62F0">
        <w:rPr>
          <w:rFonts w:cs="Times New Roman"/>
        </w:rPr>
        <w:t>12</w:t>
      </w:r>
      <w:r w:rsidRPr="00785036">
        <w:rPr>
          <w:rFonts w:cs="Times New Roman"/>
        </w:rPr>
        <w:t xml:space="preserve"> dan </w:t>
      </w:r>
      <w:proofErr w:type="gramStart"/>
      <w:r w:rsidR="008F62F0">
        <w:rPr>
          <w:rFonts w:cs="Times New Roman"/>
        </w:rPr>
        <w:t>72</w:t>
      </w:r>
      <w:r w:rsidRPr="00785036">
        <w:rPr>
          <w:rFonts w:cs="Times New Roman"/>
        </w:rPr>
        <w:t xml:space="preserve">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2669C34B" w14:textId="7EB4DA75" w:rsidR="00D43BD5" w:rsidRPr="00D43BD5" w:rsidRDefault="00D43BD5" w:rsidP="009D1061">
      <w:pPr>
        <w:rPr>
          <w:rFonts w:cs="Times New Roman"/>
        </w:rPr>
      </w:pPr>
      <w:r w:rsidRPr="00D43BD5">
        <w:rPr>
          <w:rFonts w:cs="Times New Roman"/>
        </w:rPr>
        <w:t>.</w:t>
      </w:r>
    </w:p>
    <w:p w14:paraId="27E16421" w14:textId="7A36B139" w:rsidR="00BA6DF6" w:rsidRPr="00417C6E" w:rsidRDefault="004F540F" w:rsidP="000C0D10">
      <w:pPr>
        <w:pStyle w:val="Heading1"/>
      </w:pPr>
      <w:bookmarkStart w:id="13" w:name="_Toc153352749"/>
      <w:r w:rsidRPr="00417C6E">
        <w:t>LINK GIT HUB</w:t>
      </w:r>
      <w:bookmarkEnd w:id="13"/>
      <w:r w:rsidRPr="00417C6E">
        <w:t xml:space="preserve"> </w:t>
      </w:r>
    </w:p>
    <w:p w14:paraId="26FAC635" w14:textId="5813851B" w:rsidR="00306F34" w:rsidRDefault="00000000" w:rsidP="00BA6DF6">
      <w:pPr>
        <w:jc w:val="center"/>
      </w:pPr>
      <w:hyperlink r:id="rId12" w:history="1">
        <w:r w:rsidR="00417C6E" w:rsidRPr="00216584">
          <w:rPr>
            <w:rStyle w:val="Hyperlink"/>
          </w:rPr>
          <w:t>https://github.com/RylenRawr/PEMROGRAMAN-II/tree/main/MODUL%205</w:t>
        </w:r>
      </w:hyperlink>
    </w:p>
    <w:p w14:paraId="244BEB4B" w14:textId="77777777" w:rsidR="00417C6E" w:rsidRPr="00417C6E" w:rsidRDefault="00417C6E" w:rsidP="00BA6DF6">
      <w:pPr>
        <w:jc w:val="center"/>
        <w:rPr>
          <w:rFonts w:cs="Times New Roman"/>
        </w:rPr>
      </w:pPr>
    </w:p>
    <w:p w14:paraId="554121AC" w14:textId="77777777" w:rsidR="00CB3859" w:rsidRPr="00417C6E" w:rsidRDefault="00CB3859" w:rsidP="00B61F9C">
      <w:pPr>
        <w:rPr>
          <w:rFonts w:cs="Times New Roman"/>
        </w:rPr>
      </w:pPr>
    </w:p>
    <w:p w14:paraId="58B892F8" w14:textId="77777777" w:rsidR="000629C5" w:rsidRPr="00417C6E" w:rsidRDefault="000629C5">
      <w:pPr>
        <w:rPr>
          <w:rFonts w:cs="Times New Roman"/>
        </w:rPr>
      </w:pPr>
    </w:p>
    <w:p w14:paraId="3BEB24B6" w14:textId="77777777" w:rsidR="00763408" w:rsidRPr="00417C6E" w:rsidRDefault="00763408">
      <w:pPr>
        <w:spacing w:after="0"/>
      </w:pPr>
    </w:p>
    <w:sectPr w:rsidR="00763408" w:rsidRPr="00417C6E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CC21" w14:textId="77777777" w:rsidR="004C159F" w:rsidRDefault="004C159F">
      <w:pPr>
        <w:spacing w:line="240" w:lineRule="auto"/>
      </w:pPr>
      <w:r>
        <w:separator/>
      </w:r>
    </w:p>
  </w:endnote>
  <w:endnote w:type="continuationSeparator" w:id="0">
    <w:p w14:paraId="232916E6" w14:textId="77777777" w:rsidR="004C159F" w:rsidRDefault="004C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42E1" w14:textId="77777777" w:rsidR="004C159F" w:rsidRDefault="004C159F">
      <w:pPr>
        <w:spacing w:after="0"/>
      </w:pPr>
      <w:r>
        <w:separator/>
      </w:r>
    </w:p>
  </w:footnote>
  <w:footnote w:type="continuationSeparator" w:id="0">
    <w:p w14:paraId="79955A2B" w14:textId="77777777" w:rsidR="004C159F" w:rsidRDefault="004C15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33BA"/>
    <w:multiLevelType w:val="hybridMultilevel"/>
    <w:tmpl w:val="3C749FB0"/>
    <w:lvl w:ilvl="0" w:tplc="8DBAB4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E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A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87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A2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88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29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20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11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2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3"/>
  </w:num>
  <w:num w:numId="11" w16cid:durableId="610359437">
    <w:abstractNumId w:val="17"/>
  </w:num>
  <w:num w:numId="12" w16cid:durableId="990864346">
    <w:abstractNumId w:val="18"/>
  </w:num>
  <w:num w:numId="13" w16cid:durableId="1533691365">
    <w:abstractNumId w:val="15"/>
  </w:num>
  <w:num w:numId="14" w16cid:durableId="2060085508">
    <w:abstractNumId w:val="2"/>
  </w:num>
  <w:num w:numId="15" w16cid:durableId="1986229793">
    <w:abstractNumId w:val="21"/>
  </w:num>
  <w:num w:numId="16" w16cid:durableId="930045357">
    <w:abstractNumId w:val="0"/>
  </w:num>
  <w:num w:numId="17" w16cid:durableId="337776906">
    <w:abstractNumId w:val="14"/>
  </w:num>
  <w:num w:numId="18" w16cid:durableId="446197456">
    <w:abstractNumId w:val="20"/>
  </w:num>
  <w:num w:numId="19" w16cid:durableId="1160847733">
    <w:abstractNumId w:val="19"/>
  </w:num>
  <w:num w:numId="20" w16cid:durableId="2090274528">
    <w:abstractNumId w:val="9"/>
  </w:num>
  <w:num w:numId="21" w16cid:durableId="1110929707">
    <w:abstractNumId w:val="10"/>
  </w:num>
  <w:num w:numId="22" w16cid:durableId="1323965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71F5C"/>
    <w:rsid w:val="000821D6"/>
    <w:rsid w:val="00083559"/>
    <w:rsid w:val="00097885"/>
    <w:rsid w:val="000B10D6"/>
    <w:rsid w:val="000C0D10"/>
    <w:rsid w:val="000D008C"/>
    <w:rsid w:val="000E10A1"/>
    <w:rsid w:val="000E5DFC"/>
    <w:rsid w:val="000F2B2B"/>
    <w:rsid w:val="000F414D"/>
    <w:rsid w:val="000F489D"/>
    <w:rsid w:val="000F73D8"/>
    <w:rsid w:val="00100A01"/>
    <w:rsid w:val="00140E22"/>
    <w:rsid w:val="00143BBF"/>
    <w:rsid w:val="00162B98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4941"/>
    <w:rsid w:val="002479AD"/>
    <w:rsid w:val="00261E25"/>
    <w:rsid w:val="00264158"/>
    <w:rsid w:val="00270CF5"/>
    <w:rsid w:val="002757E7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7704F"/>
    <w:rsid w:val="00377F05"/>
    <w:rsid w:val="00381817"/>
    <w:rsid w:val="003A6D57"/>
    <w:rsid w:val="003D3A5C"/>
    <w:rsid w:val="003D4B5B"/>
    <w:rsid w:val="003E7AA3"/>
    <w:rsid w:val="003E7B59"/>
    <w:rsid w:val="003F6F32"/>
    <w:rsid w:val="00417C6E"/>
    <w:rsid w:val="0046002F"/>
    <w:rsid w:val="00471001"/>
    <w:rsid w:val="004739D3"/>
    <w:rsid w:val="00477E92"/>
    <w:rsid w:val="004850CF"/>
    <w:rsid w:val="004B03FA"/>
    <w:rsid w:val="004C159F"/>
    <w:rsid w:val="004E602F"/>
    <w:rsid w:val="004F1868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A1E32"/>
    <w:rsid w:val="006C6F2F"/>
    <w:rsid w:val="006D778F"/>
    <w:rsid w:val="00711CA6"/>
    <w:rsid w:val="00733D6E"/>
    <w:rsid w:val="00760547"/>
    <w:rsid w:val="00760A20"/>
    <w:rsid w:val="00763408"/>
    <w:rsid w:val="00765E76"/>
    <w:rsid w:val="00770F35"/>
    <w:rsid w:val="00774D59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8F62F0"/>
    <w:rsid w:val="00903B5B"/>
    <w:rsid w:val="0091608C"/>
    <w:rsid w:val="00945AE4"/>
    <w:rsid w:val="0095731C"/>
    <w:rsid w:val="00960A35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212E7"/>
    <w:rsid w:val="00A36122"/>
    <w:rsid w:val="00A457E7"/>
    <w:rsid w:val="00A46A5C"/>
    <w:rsid w:val="00A52033"/>
    <w:rsid w:val="00A52480"/>
    <w:rsid w:val="00A5261B"/>
    <w:rsid w:val="00A62976"/>
    <w:rsid w:val="00A726FE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099F"/>
    <w:rsid w:val="00BA1BDD"/>
    <w:rsid w:val="00BA6DF6"/>
    <w:rsid w:val="00BD0BE2"/>
    <w:rsid w:val="00BE2628"/>
    <w:rsid w:val="00BE7F2C"/>
    <w:rsid w:val="00BF6042"/>
    <w:rsid w:val="00C0085F"/>
    <w:rsid w:val="00C0145C"/>
    <w:rsid w:val="00C05308"/>
    <w:rsid w:val="00C14E76"/>
    <w:rsid w:val="00C30685"/>
    <w:rsid w:val="00C83EC3"/>
    <w:rsid w:val="00C86C5D"/>
    <w:rsid w:val="00CB3859"/>
    <w:rsid w:val="00CC4E4C"/>
    <w:rsid w:val="00CD1299"/>
    <w:rsid w:val="00CE2346"/>
    <w:rsid w:val="00CE5D76"/>
    <w:rsid w:val="00CF7D13"/>
    <w:rsid w:val="00D026B9"/>
    <w:rsid w:val="00D02909"/>
    <w:rsid w:val="00D04B0C"/>
    <w:rsid w:val="00D075C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00FF373E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68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ylenRawr/PEMROGRAMAN-II/tree/main/MODUL%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73</cp:revision>
  <cp:lastPrinted>2023-11-28T11:05:00Z</cp:lastPrinted>
  <dcterms:created xsi:type="dcterms:W3CDTF">2023-10-31T00:27:00Z</dcterms:created>
  <dcterms:modified xsi:type="dcterms:W3CDTF">2023-12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